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9ACF941" w14:textId="77777777" w:rsidTr="00CA7BF6">
        <w:tc>
          <w:tcPr>
            <w:tcW w:w="7655" w:type="dxa"/>
            <w:gridSpan w:val="4"/>
          </w:tcPr>
          <w:p w14:paraId="6C6B0A7C" w14:textId="26534A34" w:rsidR="00032B1A" w:rsidRDefault="00032B1A" w:rsidP="00876B7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14:paraId="617E2052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023F46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.</w:t>
            </w:r>
            <w:r w:rsidR="000C1C7A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3EAACB92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661A0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39507B74" w14:textId="77777777" w:rsidR="00032B1A" w:rsidRDefault="00032B1A" w:rsidP="00876B7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5F9CDBB1" w14:textId="77777777" w:rsidR="000B20B4" w:rsidRPr="00FB5126" w:rsidRDefault="000B20B4" w:rsidP="00876B71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FA50B3D" w14:textId="77777777" w:rsidR="00032B1A" w:rsidRDefault="00032B1A" w:rsidP="00876B71"/>
        </w:tc>
      </w:tr>
      <w:tr w:rsidR="00032B1A" w14:paraId="7E5ADC6C" w14:textId="77777777" w:rsidTr="00876B71">
        <w:trPr>
          <w:trHeight w:val="243"/>
        </w:trPr>
        <w:tc>
          <w:tcPr>
            <w:tcW w:w="567" w:type="dxa"/>
          </w:tcPr>
          <w:p w14:paraId="1BE30124" w14:textId="77777777" w:rsidR="00032B1A" w:rsidRPr="000B20B4" w:rsidRDefault="00032B1A" w:rsidP="0015131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EAF8357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35B2EFDA" wp14:editId="2CA85856">
                  <wp:extent cx="3140161" cy="2981325"/>
                  <wp:effectExtent l="0" t="0" r="0" b="0"/>
                  <wp:docPr id="1" name="Resim 1" descr="C:\Users\fikret\Desktop\KTT\6\7 Maddenin Tanecikli Yapısı-Yoğunluk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\6\7 Maddenin Tanecikli Yapısı-Yoğunluk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61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E4E8276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7" w:type="dxa"/>
            <w:gridSpan w:val="2"/>
          </w:tcPr>
          <w:p w14:paraId="04EFCB67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5151A26C" wp14:editId="43D0F881">
                  <wp:extent cx="2867025" cy="2981325"/>
                  <wp:effectExtent l="0" t="0" r="0" b="0"/>
                  <wp:docPr id="4" name="Resim 4" descr="C:\Users\fikret\Desktop\KTT\6\8 Yoğunluk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\6\8 Yoğunluk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76" cy="30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7A3B34F" w14:textId="77777777" w:rsidTr="00CA7BF6">
        <w:tc>
          <w:tcPr>
            <w:tcW w:w="567" w:type="dxa"/>
          </w:tcPr>
          <w:p w14:paraId="7EC7094D" w14:textId="77777777" w:rsidR="00032B1A" w:rsidRPr="000B20B4" w:rsidRDefault="00032B1A" w:rsidP="0015131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34BCC8BB" w14:textId="77777777" w:rsidR="009D44E6" w:rsidRPr="009D44E6" w:rsidRDefault="00450F65" w:rsidP="009D44E6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="009D44E6" w:rsidRPr="009D44E6">
              <w:rPr>
                <w:b/>
                <w:noProof/>
                <w:sz w:val="28"/>
                <w:szCs w:val="28"/>
              </w:rPr>
              <w:t>1-Dayanıklı olma</w:t>
            </w:r>
          </w:p>
          <w:p w14:paraId="496D8E37" w14:textId="77777777" w:rsidR="009D44E6" w:rsidRPr="009D44E6" w:rsidRDefault="009D44E6" w:rsidP="009D44E6">
            <w:pPr>
              <w:rPr>
                <w:b/>
                <w:noProof/>
                <w:sz w:val="28"/>
                <w:szCs w:val="28"/>
              </w:rPr>
            </w:pPr>
            <w:r w:rsidRPr="009D44E6">
              <w:rPr>
                <w:b/>
                <w:noProof/>
                <w:sz w:val="28"/>
                <w:szCs w:val="28"/>
              </w:rPr>
              <w:t xml:space="preserve">    2-Yanmaya karşı dirençli olma</w:t>
            </w:r>
          </w:p>
          <w:p w14:paraId="0AF5BD7C" w14:textId="77777777" w:rsidR="009D44E6" w:rsidRPr="009D44E6" w:rsidRDefault="009D44E6" w:rsidP="009D44E6">
            <w:pPr>
              <w:rPr>
                <w:b/>
                <w:noProof/>
                <w:sz w:val="28"/>
                <w:szCs w:val="28"/>
              </w:rPr>
            </w:pPr>
            <w:r w:rsidRPr="009D44E6">
              <w:rPr>
                <w:b/>
                <w:noProof/>
                <w:sz w:val="28"/>
                <w:szCs w:val="28"/>
              </w:rPr>
              <w:t xml:space="preserve">    3-Pahalı olma</w:t>
            </w:r>
          </w:p>
          <w:p w14:paraId="1072E7EF" w14:textId="77777777" w:rsidR="009D44E6" w:rsidRPr="009D44E6" w:rsidRDefault="009D44E6" w:rsidP="009D44E6">
            <w:pPr>
              <w:rPr>
                <w:b/>
                <w:noProof/>
                <w:sz w:val="28"/>
                <w:szCs w:val="28"/>
              </w:rPr>
            </w:pPr>
            <w:r w:rsidRPr="009D44E6">
              <w:rPr>
                <w:b/>
                <w:noProof/>
                <w:sz w:val="28"/>
                <w:szCs w:val="28"/>
              </w:rPr>
              <w:t xml:space="preserve">    4-İnsan ve çevre sağlığını tehdit etme </w:t>
            </w:r>
          </w:p>
          <w:p w14:paraId="233883E8" w14:textId="77777777" w:rsidR="00DF2EB4" w:rsidRDefault="00DF2EB4" w:rsidP="009D44E6">
            <w:pPr>
              <w:rPr>
                <w:b/>
                <w:noProof/>
                <w:sz w:val="28"/>
                <w:szCs w:val="28"/>
              </w:rPr>
            </w:pPr>
          </w:p>
          <w:p w14:paraId="4A292B14" w14:textId="77777777" w:rsidR="009D44E6" w:rsidRPr="009D44E6" w:rsidRDefault="00581C9A" w:rsidP="009D44E6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Umut Deniz </w:t>
            </w:r>
            <w:r w:rsidR="009D44E6" w:rsidRPr="009D44E6">
              <w:rPr>
                <w:b/>
                <w:noProof/>
                <w:sz w:val="28"/>
                <w:szCs w:val="28"/>
              </w:rPr>
              <w:t>yukarıdaki özelliklerden hangisi ya da hangilerine dikkat ederse doğru bir ısı yalıtım malzemesi seçmiş olur?</w:t>
            </w:r>
          </w:p>
          <w:p w14:paraId="28668944" w14:textId="77777777" w:rsidR="009D44E6" w:rsidRPr="009D44E6" w:rsidRDefault="009D44E6" w:rsidP="009D44E6">
            <w:pPr>
              <w:rPr>
                <w:noProof/>
                <w:sz w:val="28"/>
                <w:szCs w:val="28"/>
              </w:rPr>
            </w:pPr>
          </w:p>
          <w:p w14:paraId="00ACB7DE" w14:textId="77777777" w:rsidR="00581C9A" w:rsidRDefault="009D44E6" w:rsidP="009D44E6">
            <w:pPr>
              <w:rPr>
                <w:noProof/>
                <w:sz w:val="28"/>
                <w:szCs w:val="28"/>
              </w:rPr>
            </w:pPr>
            <w:r w:rsidRPr="009D44E6">
              <w:rPr>
                <w:noProof/>
                <w:sz w:val="28"/>
                <w:szCs w:val="28"/>
              </w:rPr>
              <w:t xml:space="preserve">A)1,2 ve 3              B)2 ve 3        </w:t>
            </w:r>
          </w:p>
          <w:p w14:paraId="7D168208" w14:textId="77777777" w:rsidR="009D44E6" w:rsidRPr="009D44E6" w:rsidRDefault="009D44E6" w:rsidP="009D44E6">
            <w:pPr>
              <w:rPr>
                <w:noProof/>
                <w:sz w:val="28"/>
                <w:szCs w:val="28"/>
              </w:rPr>
            </w:pPr>
            <w:r w:rsidRPr="009D44E6">
              <w:rPr>
                <w:noProof/>
                <w:sz w:val="28"/>
                <w:szCs w:val="28"/>
              </w:rPr>
              <w:t xml:space="preserve"> C)3 ve 4     </w:t>
            </w:r>
            <w:r w:rsidR="00581C9A">
              <w:rPr>
                <w:noProof/>
                <w:sz w:val="28"/>
                <w:szCs w:val="28"/>
              </w:rPr>
              <w:t xml:space="preserve">      </w:t>
            </w:r>
            <w:r w:rsidRPr="009D44E6">
              <w:rPr>
                <w:noProof/>
                <w:sz w:val="28"/>
                <w:szCs w:val="28"/>
              </w:rPr>
              <w:t xml:space="preserve">  D)1 ve 2</w:t>
            </w:r>
          </w:p>
          <w:p w14:paraId="63876A8F" w14:textId="77777777" w:rsidR="00032B1A" w:rsidRDefault="00032B1A" w:rsidP="000C1C7A"/>
        </w:tc>
        <w:tc>
          <w:tcPr>
            <w:tcW w:w="675" w:type="dxa"/>
          </w:tcPr>
          <w:p w14:paraId="5D0FECDA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46FE5F88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42DA3C96" wp14:editId="49532A85">
                  <wp:extent cx="3038475" cy="2867025"/>
                  <wp:effectExtent l="0" t="0" r="0" b="0"/>
                  <wp:docPr id="2" name="Resim 2" descr="C:\Users\fikret\Desktop\KTT\6\7 Maddenin Tanecikli Yapısı-Yoğunluk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\6\7 Maddenin Tanecikli Yapısı-Yoğunluk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246" cy="288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32930FD" w14:textId="77777777" w:rsidTr="00CA7BF6">
        <w:tc>
          <w:tcPr>
            <w:tcW w:w="567" w:type="dxa"/>
          </w:tcPr>
          <w:p w14:paraId="4E229B71" w14:textId="77777777" w:rsidR="00032B1A" w:rsidRPr="000B20B4" w:rsidRDefault="00101B2B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0B20B4E" w14:textId="77777777" w:rsidR="00032B1A" w:rsidRDefault="002207B8" w:rsidP="0015131F">
            <w:pPr>
              <w:spacing w:line="600" w:lineRule="auto"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16931CF7" wp14:editId="24CAF1BF">
                  <wp:extent cx="3105150" cy="3124200"/>
                  <wp:effectExtent l="0" t="0" r="0" b="0"/>
                  <wp:docPr id="25" name="Resim 25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686D39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66332542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18A8E0D7" wp14:editId="21C65147">
                  <wp:extent cx="2857500" cy="3124200"/>
                  <wp:effectExtent l="0" t="0" r="0" b="0"/>
                  <wp:docPr id="6" name="Resim 6" descr="C:\Users\fikret\Desktop\KTT\6\8 Yoğunluk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\6\8 Yoğunluk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84" cy="31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D1" w14:paraId="0C0E3091" w14:textId="77777777" w:rsidTr="00CA7BF6">
        <w:tc>
          <w:tcPr>
            <w:tcW w:w="567" w:type="dxa"/>
          </w:tcPr>
          <w:p w14:paraId="6E4935D8" w14:textId="77777777" w:rsidR="005F03D1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14:paraId="09A39ACE" w14:textId="77777777" w:rsidR="005F03D1" w:rsidRPr="005F03D1" w:rsidRDefault="000661A0" w:rsidP="0015131F">
            <w:pPr>
              <w:spacing w:line="480" w:lineRule="auto"/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5028DAF9" wp14:editId="4A65558D">
                  <wp:extent cx="3130375" cy="3609975"/>
                  <wp:effectExtent l="0" t="0" r="0" b="0"/>
                  <wp:docPr id="7" name="Resim 7" descr="C:\Users\fikret\Desktop\KTT\6\9 Madde ve Isı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\6\9 Madde ve Isı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50" cy="362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47683B6" w14:textId="77777777" w:rsidR="005F03D1" w:rsidRPr="000B20B4" w:rsidRDefault="000C1C7A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31A7C3C5" w14:textId="77777777" w:rsidR="005F03D1" w:rsidRPr="005F03D1" w:rsidRDefault="000661A0" w:rsidP="0015131F">
            <w:pPr>
              <w:spacing w:line="480" w:lineRule="auto"/>
              <w:rPr>
                <w:noProof/>
              </w:rPr>
            </w:pPr>
            <w:r w:rsidRPr="000661A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C8FECEC" wp14:editId="2880E6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865755" cy="3533775"/>
                  <wp:effectExtent l="0" t="0" r="0" b="0"/>
                  <wp:wrapTight wrapText="bothSides">
                    <wp:wrapPolygon edited="0">
                      <wp:start x="0" y="0"/>
                      <wp:lineTo x="0" y="21542"/>
                      <wp:lineTo x="21394" y="21542"/>
                      <wp:lineTo x="21394" y="0"/>
                      <wp:lineTo x="0" y="0"/>
                    </wp:wrapPolygon>
                  </wp:wrapTight>
                  <wp:docPr id="9" name="Resim 9" descr="C:\Users\fikret\Desktop\KTT\6\9 Madde ve Is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\6\9 Madde ve Is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1A" w14:paraId="60F9A1A2" w14:textId="77777777" w:rsidTr="002207B8">
        <w:trPr>
          <w:trHeight w:val="2767"/>
        </w:trPr>
        <w:tc>
          <w:tcPr>
            <w:tcW w:w="567" w:type="dxa"/>
          </w:tcPr>
          <w:p w14:paraId="1769CF8B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14:paraId="514BC90F" w14:textId="77777777" w:rsidR="002207B8" w:rsidRPr="00450F65" w:rsidRDefault="002207B8" w:rsidP="002207B8">
            <w:pPr>
              <w:rPr>
                <w:bCs/>
                <w:sz w:val="28"/>
                <w:szCs w:val="28"/>
              </w:rPr>
            </w:pPr>
            <w:r w:rsidRPr="00450F65">
              <w:rPr>
                <w:bCs/>
                <w:sz w:val="28"/>
                <w:szCs w:val="28"/>
              </w:rPr>
              <w:t>Havaların soğumasına bağlı olarak hastalanan Talha grip olmuştur. Buna bağlı olarak Talha’nın kanındaki ……………… sayısı artmıştır.</w:t>
            </w:r>
          </w:p>
          <w:p w14:paraId="636D1BD0" w14:textId="77777777" w:rsidR="002207B8" w:rsidRPr="00450F65" w:rsidRDefault="002207B8" w:rsidP="002207B8">
            <w:pPr>
              <w:rPr>
                <w:bCs/>
                <w:sz w:val="28"/>
                <w:szCs w:val="28"/>
              </w:rPr>
            </w:pPr>
          </w:p>
          <w:p w14:paraId="6BD0F2D2" w14:textId="77777777" w:rsidR="002207B8" w:rsidRPr="00450F65" w:rsidRDefault="002207B8" w:rsidP="002207B8">
            <w:pPr>
              <w:rPr>
                <w:b/>
                <w:bCs/>
                <w:sz w:val="28"/>
                <w:szCs w:val="28"/>
              </w:rPr>
            </w:pPr>
            <w:r w:rsidRPr="00450F65">
              <w:rPr>
                <w:b/>
                <w:bCs/>
                <w:sz w:val="28"/>
                <w:szCs w:val="28"/>
              </w:rPr>
              <w:t>Yukarıda boş bırakılan yere aşağıdakilerden hangisi gelmelidir?</w:t>
            </w:r>
          </w:p>
          <w:p w14:paraId="4A005095" w14:textId="77777777" w:rsidR="002207B8" w:rsidRPr="00450F65" w:rsidRDefault="002207B8" w:rsidP="002207B8">
            <w:pPr>
              <w:rPr>
                <w:b/>
                <w:bCs/>
                <w:sz w:val="28"/>
                <w:szCs w:val="28"/>
              </w:rPr>
            </w:pPr>
          </w:p>
          <w:p w14:paraId="09204C5C" w14:textId="77777777" w:rsidR="002207B8" w:rsidRPr="00450F65" w:rsidRDefault="002207B8" w:rsidP="002207B8">
            <w:pPr>
              <w:pStyle w:val="ListeParagraf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450F6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50F65">
              <w:rPr>
                <w:bCs/>
                <w:sz w:val="28"/>
                <w:szCs w:val="28"/>
              </w:rPr>
              <w:t>alyuvar</w:t>
            </w:r>
            <w:proofErr w:type="gramEnd"/>
            <w:r w:rsidRPr="00450F65">
              <w:rPr>
                <w:bCs/>
                <w:sz w:val="28"/>
                <w:szCs w:val="28"/>
              </w:rPr>
              <w:t xml:space="preserve">             B) kan pulcukları</w:t>
            </w:r>
          </w:p>
          <w:p w14:paraId="371E0BF0" w14:textId="77777777" w:rsidR="00032B1A" w:rsidRPr="00450F65" w:rsidRDefault="002207B8" w:rsidP="002207B8">
            <w:pPr>
              <w:pStyle w:val="ListeParagraf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proofErr w:type="gramStart"/>
            <w:r w:rsidRPr="00450F65">
              <w:rPr>
                <w:bCs/>
                <w:sz w:val="28"/>
                <w:szCs w:val="28"/>
              </w:rPr>
              <w:t>akyuvar</w:t>
            </w:r>
            <w:proofErr w:type="gramEnd"/>
            <w:r w:rsidRPr="00450F65">
              <w:rPr>
                <w:bCs/>
                <w:sz w:val="28"/>
                <w:szCs w:val="28"/>
              </w:rPr>
              <w:t xml:space="preserve">            D) plazma</w:t>
            </w:r>
          </w:p>
          <w:p w14:paraId="16BCB79A" w14:textId="77777777" w:rsidR="002207B8" w:rsidRPr="002207B8" w:rsidRDefault="002207B8" w:rsidP="002207B8">
            <w:pPr>
              <w:rPr>
                <w:bCs/>
              </w:rPr>
            </w:pPr>
          </w:p>
        </w:tc>
        <w:tc>
          <w:tcPr>
            <w:tcW w:w="675" w:type="dxa"/>
          </w:tcPr>
          <w:p w14:paraId="60DC5860" w14:textId="77777777" w:rsidR="00032B1A" w:rsidRPr="000B20B4" w:rsidRDefault="000C1C7A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7" w:type="dxa"/>
            <w:gridSpan w:val="2"/>
          </w:tcPr>
          <w:p w14:paraId="00373505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741336D5" wp14:editId="202B858A">
                  <wp:extent cx="2905125" cy="1676400"/>
                  <wp:effectExtent l="0" t="0" r="0" b="0"/>
                  <wp:docPr id="11" name="Resim 11" descr="C:\Users\fikret\Desktop\KTT\6\10 Yakıtl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\6\10 Yakıtla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33" cy="16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7743553" w14:textId="77777777" w:rsidTr="002207B8">
        <w:trPr>
          <w:trHeight w:val="3324"/>
        </w:trPr>
        <w:tc>
          <w:tcPr>
            <w:tcW w:w="567" w:type="dxa"/>
          </w:tcPr>
          <w:p w14:paraId="63BAB31F" w14:textId="77777777" w:rsidR="00032B1A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0C768A60" w14:textId="77777777" w:rsidR="002207B8" w:rsidRDefault="002207B8" w:rsidP="0015131F">
            <w:pPr>
              <w:spacing w:line="480" w:lineRule="auto"/>
              <w:rPr>
                <w:b/>
                <w:sz w:val="32"/>
                <w:szCs w:val="32"/>
              </w:rPr>
            </w:pPr>
          </w:p>
          <w:p w14:paraId="3AA73DBF" w14:textId="77777777" w:rsidR="002207B8" w:rsidRDefault="002207B8" w:rsidP="0015131F">
            <w:pPr>
              <w:spacing w:line="480" w:lineRule="auto"/>
              <w:rPr>
                <w:b/>
                <w:sz w:val="32"/>
                <w:szCs w:val="32"/>
              </w:rPr>
            </w:pPr>
          </w:p>
          <w:p w14:paraId="3CF89D0E" w14:textId="77777777" w:rsidR="002207B8" w:rsidRDefault="002207B8" w:rsidP="0015131F">
            <w:pPr>
              <w:spacing w:line="480" w:lineRule="auto"/>
              <w:rPr>
                <w:b/>
                <w:sz w:val="32"/>
                <w:szCs w:val="32"/>
              </w:rPr>
            </w:pPr>
          </w:p>
          <w:p w14:paraId="28AE05AB" w14:textId="77777777" w:rsidR="002207B8" w:rsidRDefault="002207B8" w:rsidP="0015131F">
            <w:pPr>
              <w:spacing w:line="480" w:lineRule="auto"/>
              <w:rPr>
                <w:b/>
                <w:sz w:val="32"/>
                <w:szCs w:val="32"/>
              </w:rPr>
            </w:pPr>
          </w:p>
          <w:p w14:paraId="371C33F5" w14:textId="77777777" w:rsidR="002207B8" w:rsidRPr="000B20B4" w:rsidRDefault="002207B8" w:rsidP="0015131F">
            <w:pPr>
              <w:spacing w:line="48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500218BE" w14:textId="77777777" w:rsidR="002207B8" w:rsidRDefault="002207B8" w:rsidP="0015131F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AEB1DC" wp14:editId="08EA1D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325</wp:posOffset>
                  </wp:positionV>
                  <wp:extent cx="3114675" cy="2524125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55" cy="2533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" w:type="dxa"/>
          </w:tcPr>
          <w:p w14:paraId="7B7C0996" w14:textId="77777777" w:rsidR="00032B1A" w:rsidRPr="000B20B4" w:rsidRDefault="000C1C7A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14:paraId="6088B427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187FD274" wp14:editId="7AB9769E">
                  <wp:extent cx="2847975" cy="2581275"/>
                  <wp:effectExtent l="0" t="0" r="0" b="0"/>
                  <wp:docPr id="14" name="Resim 14" descr="C:\Users\fikret\Desktop\KTT\6\11 Sesin Yayılması ve Duyulmas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\6\11 Sesin Yayılması ve Duyulmas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98" cy="261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6F96EE0" w14:textId="77777777" w:rsidTr="00CA7BF6">
        <w:tc>
          <w:tcPr>
            <w:tcW w:w="567" w:type="dxa"/>
          </w:tcPr>
          <w:p w14:paraId="402EA657" w14:textId="77777777" w:rsidR="00032B1A" w:rsidRPr="000B20B4" w:rsidRDefault="00101B2B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0C1C7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8B034BD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38087A5E" wp14:editId="181340FD">
                  <wp:extent cx="3114675" cy="3514725"/>
                  <wp:effectExtent l="0" t="0" r="9525" b="9525"/>
                  <wp:docPr id="15" name="Resim 15" descr="C:\Users\fikret\Desktop\KTT\6\11 Sesin Yayılması ve Duyulması\10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5" descr="C:\Users\fikret\Desktop\KTT\6\11 Sesin Yayılması ve Duyulması\10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78" cy="353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E42E64" w14:textId="77777777" w:rsidR="00032B1A" w:rsidRPr="000B20B4" w:rsidRDefault="000C1C7A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1ED4BC93" w14:textId="77777777" w:rsidR="00581C9A" w:rsidRDefault="00D45837" w:rsidP="00581C9A">
            <w:pPr>
              <w:pStyle w:val="Default"/>
            </w:pPr>
            <w:r>
              <w:rPr>
                <w:noProof/>
                <w:lang w:eastAsia="tr-TR"/>
              </w:rPr>
              <w:drawing>
                <wp:inline distT="0" distB="0" distL="0" distR="0" wp14:anchorId="3A4097CF" wp14:editId="5B0CA0DC">
                  <wp:extent cx="3057525" cy="340042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30BD2" w14:textId="77777777" w:rsidR="00032B1A" w:rsidRDefault="00032B1A" w:rsidP="0015131F">
            <w:pPr>
              <w:spacing w:line="480" w:lineRule="auto"/>
            </w:pPr>
          </w:p>
        </w:tc>
      </w:tr>
      <w:tr w:rsidR="005F03D1" w14:paraId="4C7F9DB3" w14:textId="77777777" w:rsidTr="00CA7BF6">
        <w:tc>
          <w:tcPr>
            <w:tcW w:w="567" w:type="dxa"/>
          </w:tcPr>
          <w:p w14:paraId="4A1F5D51" w14:textId="77777777" w:rsidR="005F03D1" w:rsidRDefault="000C1C7A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14:paraId="304BD361" w14:textId="77777777" w:rsidR="005F03D1" w:rsidRPr="005F03D1" w:rsidRDefault="00753D74" w:rsidP="0015131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840EC3" wp14:editId="7B37057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4470</wp:posOffset>
                  </wp:positionV>
                  <wp:extent cx="3143250" cy="3190875"/>
                  <wp:effectExtent l="0" t="0" r="0" b="0"/>
                  <wp:wrapTight wrapText="bothSides">
                    <wp:wrapPolygon edited="0">
                      <wp:start x="0" y="0"/>
                      <wp:lineTo x="0" y="21536"/>
                      <wp:lineTo x="21469" y="21536"/>
                      <wp:lineTo x="21469" y="0"/>
                      <wp:lineTo x="0" y="0"/>
                    </wp:wrapPolygon>
                  </wp:wrapTight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" w:type="dxa"/>
          </w:tcPr>
          <w:p w14:paraId="67F8F9BE" w14:textId="77777777" w:rsidR="005F03D1" w:rsidRPr="000B20B4" w:rsidRDefault="000C1C7A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14:paraId="5591CF21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>1-Lpg ve doğalgaz örnek olarak verilebilir.</w:t>
            </w:r>
          </w:p>
          <w:p w14:paraId="55C40E69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 xml:space="preserve">   2-</w:t>
            </w:r>
            <w:proofErr w:type="gramStart"/>
            <w:r w:rsidRPr="009D44E6">
              <w:rPr>
                <w:sz w:val="28"/>
                <w:szCs w:val="28"/>
              </w:rPr>
              <w:t>Kömür,linyit</w:t>
            </w:r>
            <w:proofErr w:type="gramEnd"/>
            <w:r w:rsidRPr="009D44E6">
              <w:rPr>
                <w:sz w:val="28"/>
                <w:szCs w:val="28"/>
              </w:rPr>
              <w:t xml:space="preserve"> ve antrasit örnek olarak verilebilir.</w:t>
            </w:r>
          </w:p>
          <w:p w14:paraId="5D69C1C9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 xml:space="preserve">   3-Tekrar tekrar kullanabilen ve tükenmeyen yakıtlardır.</w:t>
            </w:r>
          </w:p>
          <w:p w14:paraId="3D3C2E96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 xml:space="preserve">   4-Petrolün ayrıştırılmasıyla elde edilen yakıtlara bu isim verilebilir.</w:t>
            </w:r>
          </w:p>
          <w:p w14:paraId="48D3FFEA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 xml:space="preserve">   5-Oluşumları milyonlarca yıl alır.</w:t>
            </w:r>
          </w:p>
          <w:p w14:paraId="080DA288" w14:textId="77777777" w:rsidR="009D44E6" w:rsidRPr="009D44E6" w:rsidRDefault="009D44E6" w:rsidP="009D44E6">
            <w:pPr>
              <w:rPr>
                <w:b/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 xml:space="preserve">Sıla yukarıda verilen bilgileri bir grup yapıp bu gruba isim vermek istiyor. </w:t>
            </w:r>
            <w:r>
              <w:rPr>
                <w:b/>
                <w:sz w:val="28"/>
                <w:szCs w:val="28"/>
              </w:rPr>
              <w:t>Göknur</w:t>
            </w:r>
            <w:r w:rsidRPr="009D44E6">
              <w:rPr>
                <w:b/>
                <w:sz w:val="28"/>
                <w:szCs w:val="28"/>
              </w:rPr>
              <w:t xml:space="preserve"> bu bilgilerden 2,4 ve 5 numaralı bilgileri seçerse oluşturduğu bu gruba aşağıdaki isimlerden hangisini verebilir?</w:t>
            </w:r>
          </w:p>
          <w:p w14:paraId="0E20EBD0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>A) Katı Y</w:t>
            </w:r>
            <w:r>
              <w:rPr>
                <w:sz w:val="28"/>
                <w:szCs w:val="28"/>
              </w:rPr>
              <w:t xml:space="preserve">akıtlar     </w:t>
            </w:r>
            <w:r w:rsidRPr="009D44E6">
              <w:rPr>
                <w:sz w:val="28"/>
                <w:szCs w:val="28"/>
              </w:rPr>
              <w:t xml:space="preserve">   B) Gaz Yakıtlar</w:t>
            </w:r>
          </w:p>
          <w:p w14:paraId="20034B14" w14:textId="77777777" w:rsidR="009D44E6" w:rsidRPr="009D44E6" w:rsidRDefault="009D44E6" w:rsidP="009D44E6">
            <w:pPr>
              <w:rPr>
                <w:sz w:val="28"/>
                <w:szCs w:val="28"/>
              </w:rPr>
            </w:pPr>
            <w:r w:rsidRPr="009D44E6">
              <w:rPr>
                <w:sz w:val="28"/>
                <w:szCs w:val="28"/>
              </w:rPr>
              <w:t>C)Sıvı Yak</w:t>
            </w:r>
            <w:r>
              <w:rPr>
                <w:sz w:val="28"/>
                <w:szCs w:val="28"/>
              </w:rPr>
              <w:t xml:space="preserve">ıtlar      </w:t>
            </w:r>
            <w:r w:rsidRPr="009D44E6">
              <w:rPr>
                <w:sz w:val="28"/>
                <w:szCs w:val="28"/>
              </w:rPr>
              <w:t xml:space="preserve">   D) Fosil Yakıtlar</w:t>
            </w:r>
          </w:p>
          <w:p w14:paraId="396400CD" w14:textId="77777777" w:rsidR="005F03D1" w:rsidRPr="005F03D1" w:rsidRDefault="005F03D1" w:rsidP="0015131F">
            <w:pPr>
              <w:rPr>
                <w:noProof/>
              </w:rPr>
            </w:pPr>
          </w:p>
        </w:tc>
      </w:tr>
      <w:tr w:rsidR="00032B1A" w14:paraId="1E00E2D9" w14:textId="77777777" w:rsidTr="009A2324">
        <w:trPr>
          <w:trHeight w:val="4832"/>
        </w:trPr>
        <w:tc>
          <w:tcPr>
            <w:tcW w:w="567" w:type="dxa"/>
          </w:tcPr>
          <w:p w14:paraId="56D1C513" w14:textId="77777777" w:rsidR="00032B1A" w:rsidRPr="000B20B4" w:rsidRDefault="00101B2B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C1C7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48825D11" w14:textId="77777777" w:rsidR="00032B1A" w:rsidRDefault="00450F65" w:rsidP="0015131F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8D969AB" wp14:editId="17B78AE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0</wp:posOffset>
                  </wp:positionV>
                  <wp:extent cx="3214370" cy="2949575"/>
                  <wp:effectExtent l="0" t="0" r="5080" b="3175"/>
                  <wp:wrapNone/>
                  <wp:docPr id="35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57B7B2" wp14:editId="7B2F1F52">
                      <wp:extent cx="3209925" cy="2943225"/>
                      <wp:effectExtent l="2540" t="0" r="0" b="635"/>
                      <wp:docPr id="34" name="Tu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41FCEE" id="Tuval 8" o:spid="_x0000_s1026" editas="canvas" style="width:252.75pt;height:231.75pt;mso-position-horizontal-relative:char;mso-position-vertical-relative:line" coordsize="32099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7w44ndAAAABQEAAA8AAABkcnMv&#10;ZG93bnJldi54bWxMj1FLwzAUhd+F/YdwBV/EpXNLGbXpGIIgwh7cFPaYNtemmtyUJt3qvzfuRV8u&#10;HM7hnO+Wm8lZdsIhdJ4kLOYZMKTG645aCW+Hp7s1sBAVaWU9oYRvDLCpZlelKrQ/0yue9rFlqYRC&#10;oSSYGPuC89AYdCrMfY+UvA8/OBWTHFquB3VO5c7y+yzLuVMdpQWjenw02HztRyfhpclvPxf1eHTr&#10;3btZCnt8joeVlDfX0/YBWMQp/oXhFz+hQ5WYaj+SDsxKSI/Ey02eyIQAVktY5UsBvCr5f/rq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G7w44ndAAAABQ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099;height:2943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</w:tcPr>
          <w:p w14:paraId="4C3935FC" w14:textId="77777777" w:rsidR="00032B1A" w:rsidRPr="000B20B4" w:rsidRDefault="000C1C7A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14:paraId="49D8D219" w14:textId="77777777" w:rsidR="00032B1A" w:rsidRDefault="000661A0" w:rsidP="0015131F">
            <w:r w:rsidRPr="000661A0">
              <w:rPr>
                <w:noProof/>
              </w:rPr>
              <w:drawing>
                <wp:inline distT="0" distB="0" distL="0" distR="0" wp14:anchorId="59D19023" wp14:editId="57937896">
                  <wp:extent cx="2857500" cy="2924175"/>
                  <wp:effectExtent l="0" t="0" r="0" b="0"/>
                  <wp:docPr id="21" name="Resim 21" descr="C:\Users\fikret\Desktop\KTT\6\12 Sesin Sürati ve Maddeyle Etkileşimi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\6\12 Sesin Sürati ve Maddeyle Etkileşimi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98" cy="293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8F6" w14:paraId="2AF9FF42" w14:textId="77777777" w:rsidTr="002207B8">
        <w:tc>
          <w:tcPr>
            <w:tcW w:w="567" w:type="dxa"/>
          </w:tcPr>
          <w:p w14:paraId="230B698A" w14:textId="77777777" w:rsidR="00450AD1" w:rsidRDefault="00450AD1" w:rsidP="0015131F">
            <w:pPr>
              <w:rPr>
                <w:b/>
                <w:sz w:val="32"/>
                <w:szCs w:val="32"/>
              </w:rPr>
            </w:pPr>
          </w:p>
          <w:p w14:paraId="07DC8A49" w14:textId="77777777" w:rsidR="00450AD1" w:rsidRDefault="00450AD1" w:rsidP="0015131F">
            <w:pPr>
              <w:rPr>
                <w:b/>
                <w:sz w:val="32"/>
                <w:szCs w:val="32"/>
              </w:rPr>
            </w:pPr>
          </w:p>
          <w:p w14:paraId="32B1BA02" w14:textId="77777777" w:rsidR="008038F6" w:rsidRDefault="000C1C7A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138" w:type="dxa"/>
          </w:tcPr>
          <w:p w14:paraId="6739AE00" w14:textId="77777777" w:rsidR="009A2324" w:rsidRDefault="009A2324" w:rsidP="009A2324">
            <w:pPr>
              <w:pStyle w:val="Default"/>
            </w:pPr>
          </w:p>
          <w:p w14:paraId="2AD51696" w14:textId="77777777" w:rsidR="009A2324" w:rsidRPr="00DF2EB4" w:rsidRDefault="00DF2EB4" w:rsidP="009A2324">
            <w:pPr>
              <w:pStyle w:val="Pa2"/>
              <w:ind w:left="38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A5"/>
                <w:rFonts w:ascii="Arial" w:hAnsi="Arial" w:cs="Arial"/>
                <w:b/>
                <w:bCs/>
                <w:sz w:val="32"/>
                <w:szCs w:val="32"/>
              </w:rPr>
              <w:t xml:space="preserve">Kimyasal </w:t>
            </w:r>
            <w:r w:rsidRPr="00DF2EB4">
              <w:rPr>
                <w:rStyle w:val="A5"/>
                <w:rFonts w:ascii="Arial" w:hAnsi="Arial" w:cs="Arial"/>
                <w:b/>
                <w:bCs/>
                <w:sz w:val="32"/>
                <w:szCs w:val="32"/>
              </w:rPr>
              <w:t xml:space="preserve">sindirimi gerçekleştiren </w:t>
            </w:r>
            <w:r w:rsidR="009A2324" w:rsidRPr="00DF2EB4">
              <w:rPr>
                <w:rStyle w:val="A5"/>
                <w:rFonts w:ascii="Arial" w:hAnsi="Arial" w:cs="Arial"/>
                <w:b/>
                <w:bCs/>
                <w:sz w:val="32"/>
                <w:szCs w:val="32"/>
              </w:rPr>
              <w:t>enzimler aşağıdaki hangi sindirim organları tarafın</w:t>
            </w:r>
            <w:r w:rsidR="009A2324" w:rsidRPr="00DF2EB4">
              <w:rPr>
                <w:rStyle w:val="A5"/>
                <w:rFonts w:ascii="Arial" w:hAnsi="Arial" w:cs="Arial"/>
                <w:b/>
                <w:bCs/>
                <w:sz w:val="32"/>
                <w:szCs w:val="32"/>
              </w:rPr>
              <w:softHyphen/>
              <w:t xml:space="preserve">dan üretilir? </w:t>
            </w:r>
          </w:p>
          <w:p w14:paraId="4BD03123" w14:textId="77777777" w:rsidR="009A2324" w:rsidRPr="00DF2EB4" w:rsidRDefault="009A2324" w:rsidP="009A2324">
            <w:pPr>
              <w:pStyle w:val="Pa2"/>
              <w:ind w:left="38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F2EB4">
              <w:rPr>
                <w:rStyle w:val="A5"/>
                <w:rFonts w:ascii="Arial" w:hAnsi="Arial" w:cs="Arial"/>
                <w:sz w:val="32"/>
                <w:szCs w:val="32"/>
              </w:rPr>
              <w:t xml:space="preserve">A) Yalnız Mide </w:t>
            </w:r>
          </w:p>
          <w:p w14:paraId="0CF9F1D8" w14:textId="77777777" w:rsidR="009A2324" w:rsidRPr="00DF2EB4" w:rsidRDefault="009A2324" w:rsidP="009A2324">
            <w:pPr>
              <w:pStyle w:val="Pa2"/>
              <w:ind w:left="38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F2EB4">
              <w:rPr>
                <w:rStyle w:val="A5"/>
                <w:rFonts w:ascii="Arial" w:hAnsi="Arial" w:cs="Arial"/>
                <w:sz w:val="32"/>
                <w:szCs w:val="32"/>
              </w:rPr>
              <w:t xml:space="preserve">B) Mide ve Yemek Borusu </w:t>
            </w:r>
          </w:p>
          <w:p w14:paraId="6BBFB50C" w14:textId="77777777" w:rsidR="009A2324" w:rsidRPr="00DF2EB4" w:rsidRDefault="009A2324" w:rsidP="009A2324">
            <w:pPr>
              <w:pStyle w:val="Pa2"/>
              <w:ind w:left="38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F2EB4">
              <w:rPr>
                <w:rStyle w:val="A5"/>
                <w:rFonts w:ascii="Arial" w:hAnsi="Arial" w:cs="Arial"/>
                <w:sz w:val="32"/>
                <w:szCs w:val="32"/>
              </w:rPr>
              <w:t xml:space="preserve">C) Ağız, Mide ve İnce Bağırsak </w:t>
            </w:r>
          </w:p>
          <w:p w14:paraId="34917570" w14:textId="77777777" w:rsidR="008038F6" w:rsidRPr="00DF2EB4" w:rsidRDefault="00DF2EB4" w:rsidP="009A232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Style w:val="A5"/>
                <w:rFonts w:ascii="Arial" w:hAnsi="Arial" w:cs="Arial"/>
                <w:sz w:val="32"/>
                <w:szCs w:val="32"/>
              </w:rPr>
              <w:t xml:space="preserve">    </w:t>
            </w:r>
            <w:r w:rsidR="009A2324" w:rsidRPr="00DF2EB4">
              <w:rPr>
                <w:rStyle w:val="A5"/>
                <w:rFonts w:ascii="Arial" w:hAnsi="Arial" w:cs="Arial"/>
                <w:sz w:val="32"/>
                <w:szCs w:val="32"/>
              </w:rPr>
              <w:t xml:space="preserve">D) Mide, İnce Bağırsak ve Kalın </w:t>
            </w:r>
            <w:r>
              <w:rPr>
                <w:rStyle w:val="A5"/>
                <w:rFonts w:ascii="Arial" w:hAnsi="Arial" w:cs="Arial"/>
                <w:sz w:val="32"/>
                <w:szCs w:val="32"/>
              </w:rPr>
              <w:t xml:space="preserve">      </w:t>
            </w:r>
            <w:r w:rsidR="009A2324" w:rsidRPr="00DF2EB4">
              <w:rPr>
                <w:rStyle w:val="A5"/>
                <w:rFonts w:ascii="Arial" w:hAnsi="Arial" w:cs="Arial"/>
                <w:sz w:val="32"/>
                <w:szCs w:val="32"/>
              </w:rPr>
              <w:t>Bağırsak</w:t>
            </w:r>
          </w:p>
          <w:p w14:paraId="4B5308B4" w14:textId="77777777" w:rsidR="00450AD1" w:rsidRDefault="00450AD1" w:rsidP="0015131F">
            <w:pPr>
              <w:rPr>
                <w:noProof/>
              </w:rPr>
            </w:pPr>
          </w:p>
          <w:p w14:paraId="4B81B203" w14:textId="77777777" w:rsidR="00450AD1" w:rsidRPr="00A93094" w:rsidRDefault="00450AD1" w:rsidP="0015131F">
            <w:pPr>
              <w:rPr>
                <w:noProof/>
              </w:rPr>
            </w:pPr>
          </w:p>
        </w:tc>
        <w:tc>
          <w:tcPr>
            <w:tcW w:w="5392" w:type="dxa"/>
            <w:gridSpan w:val="3"/>
            <w:vMerge w:val="restart"/>
          </w:tcPr>
          <w:p w14:paraId="49970803" w14:textId="77777777" w:rsidR="00DF2EB4" w:rsidRPr="00DF2EB4" w:rsidRDefault="00DF2EB4" w:rsidP="00DF2EB4">
            <w:pPr>
              <w:pStyle w:val="Default"/>
            </w:pPr>
            <w:r>
              <w:rPr>
                <w:b/>
                <w:sz w:val="32"/>
                <w:szCs w:val="32"/>
              </w:rPr>
              <w:t>22.</w:t>
            </w:r>
            <w:r w:rsidRPr="00DF2EB4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2EB4">
              <w:rPr>
                <w:rStyle w:val="A5"/>
                <w:rFonts w:ascii="Arial" w:hAnsi="Arial" w:cs="Arial"/>
                <w:b/>
                <w:bCs/>
                <w:color w:val="auto"/>
                <w:sz w:val="28"/>
                <w:szCs w:val="28"/>
              </w:rPr>
              <w:t>Bir koşucu olimpiyatlarda 600 metrelik me</w:t>
            </w:r>
            <w:r w:rsidRPr="00DF2EB4">
              <w:rPr>
                <w:rStyle w:val="A5"/>
                <w:rFonts w:ascii="Arial" w:hAnsi="Arial" w:cs="Arial"/>
                <w:b/>
                <w:bCs/>
                <w:color w:val="auto"/>
                <w:sz w:val="28"/>
                <w:szCs w:val="28"/>
              </w:rPr>
              <w:softHyphen/>
              <w:t>safeyi 15 saniyede koşarak rekor kırdığın</w:t>
            </w:r>
            <w:r w:rsidRPr="00DF2EB4">
              <w:rPr>
                <w:rStyle w:val="A5"/>
                <w:rFonts w:ascii="Arial" w:hAnsi="Arial" w:cs="Arial"/>
                <w:b/>
                <w:bCs/>
                <w:color w:val="auto"/>
                <w:sz w:val="28"/>
                <w:szCs w:val="28"/>
              </w:rPr>
              <w:softHyphen/>
              <w:t xml:space="preserve">da göre bu koşucunun sürati kaç m/s’dir? </w:t>
            </w:r>
          </w:p>
          <w:p w14:paraId="421B3CA6" w14:textId="77777777" w:rsidR="00DF2EB4" w:rsidRPr="00DF2EB4" w:rsidRDefault="00DF2EB4" w:rsidP="001513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2EB4">
              <w:rPr>
                <w:rStyle w:val="A5"/>
                <w:rFonts w:ascii="Arial" w:hAnsi="Arial" w:cs="Arial"/>
                <w:sz w:val="28"/>
                <w:szCs w:val="28"/>
              </w:rPr>
              <w:t xml:space="preserve">A)50 </w:t>
            </w:r>
            <w:r>
              <w:rPr>
                <w:rStyle w:val="A5"/>
                <w:rFonts w:ascii="Arial" w:hAnsi="Arial" w:cs="Arial"/>
                <w:sz w:val="28"/>
                <w:szCs w:val="28"/>
              </w:rPr>
              <w:t xml:space="preserve">           </w:t>
            </w:r>
            <w:r w:rsidRPr="00DF2EB4">
              <w:rPr>
                <w:rStyle w:val="A5"/>
                <w:rFonts w:ascii="Arial" w:hAnsi="Arial" w:cs="Arial"/>
                <w:sz w:val="28"/>
                <w:szCs w:val="28"/>
              </w:rPr>
              <w:t>B) 40</w:t>
            </w:r>
            <w:r>
              <w:rPr>
                <w:rStyle w:val="A5"/>
                <w:rFonts w:ascii="Arial" w:hAnsi="Arial" w:cs="Arial"/>
                <w:sz w:val="28"/>
                <w:szCs w:val="28"/>
              </w:rPr>
              <w:t xml:space="preserve">       </w:t>
            </w:r>
            <w:r w:rsidRPr="00DF2EB4">
              <w:rPr>
                <w:rStyle w:val="A5"/>
                <w:rFonts w:ascii="Arial" w:hAnsi="Arial" w:cs="Arial"/>
                <w:sz w:val="28"/>
                <w:szCs w:val="28"/>
              </w:rPr>
              <w:t xml:space="preserve"> C) 30 </w:t>
            </w:r>
            <w:r>
              <w:rPr>
                <w:rStyle w:val="A5"/>
                <w:rFonts w:ascii="Arial" w:hAnsi="Arial" w:cs="Arial"/>
                <w:sz w:val="28"/>
                <w:szCs w:val="28"/>
              </w:rPr>
              <w:t xml:space="preserve">         </w:t>
            </w:r>
            <w:r w:rsidRPr="00DF2EB4">
              <w:rPr>
                <w:rStyle w:val="A5"/>
                <w:rFonts w:ascii="Arial" w:hAnsi="Arial" w:cs="Arial"/>
                <w:sz w:val="28"/>
                <w:szCs w:val="28"/>
              </w:rPr>
              <w:t>D) 20</w:t>
            </w:r>
          </w:p>
          <w:p w14:paraId="29F272D0" w14:textId="77777777" w:rsidR="00DF2EB4" w:rsidRDefault="00DF2EB4" w:rsidP="0015131F">
            <w:pPr>
              <w:rPr>
                <w:b/>
                <w:sz w:val="32"/>
                <w:szCs w:val="32"/>
              </w:rPr>
            </w:pPr>
          </w:p>
          <w:p w14:paraId="552B6C7A" w14:textId="77777777" w:rsidR="002207B8" w:rsidRDefault="00753D74" w:rsidP="002207B8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="002207B8">
              <w:rPr>
                <w:rFonts w:ascii="Comic Sans MS" w:hAnsi="Comic Sans MS" w:cs="Arial"/>
                <w:b/>
                <w:sz w:val="18"/>
                <w:szCs w:val="18"/>
              </w:rPr>
              <w:t xml:space="preserve">        </w:t>
            </w:r>
            <w:r w:rsidR="002207B8">
              <w:rPr>
                <w:rFonts w:ascii="Comic Sans MS" w:hAnsi="Comic Sans MS" w:cs="Arial"/>
                <w:b/>
                <w:noProof/>
                <w:sz w:val="18"/>
                <w:szCs w:val="18"/>
              </w:rPr>
              <w:drawing>
                <wp:inline distT="0" distB="0" distL="0" distR="0" wp14:anchorId="4F860595" wp14:editId="6390FEF7">
                  <wp:extent cx="2209800" cy="990600"/>
                  <wp:effectExtent l="0" t="0" r="0" b="0"/>
                  <wp:docPr id="26" name="Resim 26" descr="Resi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i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D7921" w14:textId="77777777" w:rsidR="002207B8" w:rsidRDefault="002207B8" w:rsidP="002207B8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1A4CEE03" w14:textId="77777777" w:rsidR="002207B8" w:rsidRPr="000C1C7A" w:rsidRDefault="002207B8" w:rsidP="002207B8">
            <w:pPr>
              <w:jc w:val="both"/>
              <w:rPr>
                <w:b/>
              </w:rPr>
            </w:pPr>
            <w:r w:rsidRPr="000C1C7A">
              <w:rPr>
                <w:b/>
              </w:rPr>
              <w:t>Yukarıdaki resimde kışın buz tutmuş bir göl ve bu gölün dibinde yaşamını sürdüren canlılar gösterilmiştir.</w:t>
            </w:r>
          </w:p>
          <w:p w14:paraId="1453A8DB" w14:textId="77777777" w:rsidR="002207B8" w:rsidRPr="000C1C7A" w:rsidRDefault="002207B8" w:rsidP="002207B8">
            <w:pPr>
              <w:jc w:val="both"/>
              <w:rPr>
                <w:b/>
              </w:rPr>
            </w:pPr>
            <w:r w:rsidRPr="000C1C7A">
              <w:rPr>
                <w:b/>
              </w:rPr>
              <w:t>Bu durumla ilgili aşağıda verilen bilgilerden doğru olanlara D, yanlış olanlara ise Y yazınız.(1x4=4 puan)</w:t>
            </w:r>
          </w:p>
          <w:p w14:paraId="6881A323" w14:textId="77777777" w:rsidR="002207B8" w:rsidRPr="000C1C7A" w:rsidRDefault="002207B8" w:rsidP="002207B8">
            <w:pPr>
              <w:jc w:val="both"/>
            </w:pPr>
          </w:p>
          <w:p w14:paraId="505C5DCA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  <w:r w:rsidRPr="00DF2EB4">
              <w:rPr>
                <w:sz w:val="28"/>
                <w:szCs w:val="28"/>
              </w:rPr>
              <w:t>(   ) Buzun yoğunluğu suyun yoğunluğundan büyüktür.</w:t>
            </w:r>
          </w:p>
          <w:p w14:paraId="0286F3B1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</w:p>
          <w:p w14:paraId="0E3F7098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  <w:r w:rsidRPr="00DF2EB4">
              <w:rPr>
                <w:sz w:val="28"/>
                <w:szCs w:val="28"/>
              </w:rPr>
              <w:t>(  ) Göllerin yüzeyden donması alttaki canlıların yaşamasını sağlamaktadır.</w:t>
            </w:r>
          </w:p>
          <w:p w14:paraId="32CF3FE7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</w:p>
          <w:p w14:paraId="53D352BD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  <w:r w:rsidRPr="00DF2EB4">
              <w:rPr>
                <w:sz w:val="28"/>
                <w:szCs w:val="28"/>
              </w:rPr>
              <w:t>(   ) Su dipten donsaydı da canlılar yaşamına devam edebilirdi.</w:t>
            </w:r>
          </w:p>
          <w:p w14:paraId="6D1A03FC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</w:p>
          <w:p w14:paraId="1A17C6E5" w14:textId="77777777" w:rsidR="002207B8" w:rsidRPr="00DF2EB4" w:rsidRDefault="002207B8" w:rsidP="002207B8">
            <w:pPr>
              <w:jc w:val="both"/>
              <w:rPr>
                <w:sz w:val="28"/>
                <w:szCs w:val="28"/>
              </w:rPr>
            </w:pPr>
            <w:r w:rsidRPr="00DF2EB4">
              <w:rPr>
                <w:sz w:val="28"/>
                <w:szCs w:val="28"/>
              </w:rPr>
              <w:t>(    ) Su donarken hacmi artar.</w:t>
            </w:r>
          </w:p>
          <w:p w14:paraId="1D360BD8" w14:textId="77777777" w:rsidR="002207B8" w:rsidRPr="000C1C7A" w:rsidRDefault="002207B8" w:rsidP="002207B8">
            <w:pPr>
              <w:jc w:val="both"/>
            </w:pPr>
          </w:p>
          <w:p w14:paraId="3D713057" w14:textId="77777777" w:rsidR="002207B8" w:rsidRPr="00DF2EB4" w:rsidRDefault="002207B8" w:rsidP="002207B8">
            <w:pPr>
              <w:rPr>
                <w:b/>
                <w:color w:val="000000"/>
                <w:sz w:val="28"/>
                <w:szCs w:val="28"/>
              </w:rPr>
            </w:pPr>
            <w:r w:rsidRPr="00DF2EB4">
              <w:rPr>
                <w:b/>
                <w:sz w:val="28"/>
                <w:szCs w:val="28"/>
              </w:rPr>
              <w:t>)</w:t>
            </w:r>
            <w:r w:rsidRPr="00DF2EB4">
              <w:rPr>
                <w:b/>
                <w:bCs/>
                <w:sz w:val="28"/>
                <w:szCs w:val="28"/>
              </w:rPr>
              <w:t xml:space="preserve"> Aşağıdaki enerji kaynaklarını verilen örnekte olduğu gibi  ''yenilenebilir'' ve ''yenilenemez'' şeklinde sınıflandırınız.</w:t>
            </w:r>
            <w:r w:rsidRPr="00DF2EB4">
              <w:rPr>
                <w:b/>
                <w:color w:val="000000"/>
                <w:sz w:val="28"/>
                <w:szCs w:val="28"/>
              </w:rPr>
              <w:t>(1x8=8puan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566"/>
              <w:gridCol w:w="1314"/>
            </w:tblGrid>
            <w:tr w:rsidR="002207B8" w:rsidRPr="00DF2EB4" w14:paraId="3D55DED8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3A584F66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 w14:paraId="68EAD511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DF2EB4">
                    <w:rPr>
                      <w:b/>
                      <w:iCs/>
                      <w:sz w:val="28"/>
                      <w:szCs w:val="28"/>
                    </w:rPr>
                    <w:t>Enerji Kaynağı</w:t>
                  </w:r>
                </w:p>
              </w:tc>
              <w:tc>
                <w:tcPr>
                  <w:tcW w:w="1566" w:type="dxa"/>
                </w:tcPr>
                <w:p w14:paraId="13FCE54A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b/>
                      <w:iCs/>
                      <w:sz w:val="28"/>
                      <w:szCs w:val="28"/>
                    </w:rPr>
                    <w:t>Yenilenebilir Enerji Kaynağı</w:t>
                  </w:r>
                </w:p>
              </w:tc>
              <w:tc>
                <w:tcPr>
                  <w:tcW w:w="1314" w:type="dxa"/>
                </w:tcPr>
                <w:p w14:paraId="67F501E0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b/>
                      <w:iCs/>
                      <w:sz w:val="28"/>
                      <w:szCs w:val="28"/>
                    </w:rPr>
                    <w:t>Yenilenemez Enerji Kaynağı</w:t>
                  </w:r>
                </w:p>
              </w:tc>
            </w:tr>
            <w:tr w:rsidR="002207B8" w:rsidRPr="00DF2EB4" w14:paraId="5308F609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2252D099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color w:val="000000"/>
                      <w:sz w:val="28"/>
                      <w:szCs w:val="28"/>
                    </w:rPr>
                    <w:t>Güneş enerjisi</w:t>
                  </w:r>
                </w:p>
              </w:tc>
              <w:tc>
                <w:tcPr>
                  <w:tcW w:w="1566" w:type="dxa"/>
                </w:tcPr>
                <w:p w14:paraId="5E194609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0AA0B9EA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63A22DF5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19D3A1AC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sz w:val="28"/>
                      <w:szCs w:val="28"/>
                    </w:rPr>
                    <w:t>Mazot</w:t>
                  </w:r>
                </w:p>
              </w:tc>
              <w:tc>
                <w:tcPr>
                  <w:tcW w:w="1566" w:type="dxa"/>
                </w:tcPr>
                <w:p w14:paraId="66EDF443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51C091B2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189B00B6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5FC9F71B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color w:val="000000"/>
                      <w:sz w:val="28"/>
                      <w:szCs w:val="28"/>
                    </w:rPr>
                    <w:t>Jeotermal enerji</w:t>
                  </w:r>
                </w:p>
              </w:tc>
              <w:tc>
                <w:tcPr>
                  <w:tcW w:w="1566" w:type="dxa"/>
                </w:tcPr>
                <w:p w14:paraId="62199E40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0BD8D61E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6E809383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0D77085B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sz w:val="28"/>
                      <w:szCs w:val="28"/>
                    </w:rPr>
                    <w:t>Doğalgaz</w:t>
                  </w:r>
                </w:p>
              </w:tc>
              <w:tc>
                <w:tcPr>
                  <w:tcW w:w="1566" w:type="dxa"/>
                </w:tcPr>
                <w:p w14:paraId="2A88546A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4B1B39AE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12C8A0BB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55A7F77C" w14:textId="77777777" w:rsidR="002207B8" w:rsidRPr="00DF2EB4" w:rsidRDefault="002207B8" w:rsidP="002207B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F2EB4">
                    <w:rPr>
                      <w:sz w:val="28"/>
                      <w:szCs w:val="28"/>
                    </w:rPr>
                    <w:t>Biyokütle</w:t>
                  </w:r>
                  <w:proofErr w:type="spellEnd"/>
                  <w:r w:rsidRPr="00DF2EB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14:paraId="27CE234B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2A2CC685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68CA81D2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35CAD331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color w:val="000000"/>
                      <w:sz w:val="28"/>
                      <w:szCs w:val="28"/>
                    </w:rPr>
                    <w:t>Taş kömürü</w:t>
                  </w:r>
                </w:p>
              </w:tc>
              <w:tc>
                <w:tcPr>
                  <w:tcW w:w="1566" w:type="dxa"/>
                </w:tcPr>
                <w:p w14:paraId="4114CD8D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561E7064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0C165968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3BE338CB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DF2EB4">
                    <w:rPr>
                      <w:sz w:val="28"/>
                      <w:szCs w:val="28"/>
                    </w:rPr>
                    <w:t>Rüzgar</w:t>
                  </w:r>
                  <w:proofErr w:type="gramEnd"/>
                  <w:r w:rsidRPr="00DF2EB4">
                    <w:rPr>
                      <w:sz w:val="28"/>
                      <w:szCs w:val="28"/>
                    </w:rPr>
                    <w:t xml:space="preserve"> enerjisi</w:t>
                  </w:r>
                </w:p>
              </w:tc>
              <w:tc>
                <w:tcPr>
                  <w:tcW w:w="1566" w:type="dxa"/>
                </w:tcPr>
                <w:p w14:paraId="1706A5FB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751A46AD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0ED0AD66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50709650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F2EB4">
                    <w:rPr>
                      <w:sz w:val="28"/>
                      <w:szCs w:val="28"/>
                    </w:rPr>
                    <w:t>Antrasit</w:t>
                  </w:r>
                </w:p>
              </w:tc>
              <w:tc>
                <w:tcPr>
                  <w:tcW w:w="1566" w:type="dxa"/>
                </w:tcPr>
                <w:p w14:paraId="0A43695C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572DB048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7B8" w:rsidRPr="00DF2EB4" w14:paraId="5285ECF8" w14:textId="77777777" w:rsidTr="002207B8">
              <w:trPr>
                <w:jc w:val="center"/>
              </w:trPr>
              <w:tc>
                <w:tcPr>
                  <w:tcW w:w="1980" w:type="dxa"/>
                </w:tcPr>
                <w:p w14:paraId="7698E377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F2EB4">
                    <w:rPr>
                      <w:sz w:val="28"/>
                      <w:szCs w:val="28"/>
                    </w:rPr>
                    <w:t>Hidroelektrik</w:t>
                  </w:r>
                </w:p>
              </w:tc>
              <w:tc>
                <w:tcPr>
                  <w:tcW w:w="1566" w:type="dxa"/>
                </w:tcPr>
                <w:p w14:paraId="625B3C06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</w:tcPr>
                <w:p w14:paraId="611A8C51" w14:textId="77777777" w:rsidR="002207B8" w:rsidRPr="00DF2EB4" w:rsidRDefault="002207B8" w:rsidP="002207B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6E0D55C" w14:textId="77777777" w:rsidR="002F0A8A" w:rsidRDefault="002F0A8A" w:rsidP="002F0A8A">
            <w:pPr>
              <w:rPr>
                <w:rFonts w:ascii="Comic Sans MS" w:hAnsi="Comic Sans MS" w:cs="Arial"/>
              </w:rPr>
            </w:pPr>
          </w:p>
          <w:p w14:paraId="2A662083" w14:textId="77777777" w:rsidR="008038F6" w:rsidRDefault="00DF2EB4" w:rsidP="00023F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şarılar </w:t>
            </w:r>
          </w:p>
        </w:tc>
      </w:tr>
      <w:tr w:rsidR="008038F6" w14:paraId="03319EE4" w14:textId="77777777" w:rsidTr="002F0A8A">
        <w:trPr>
          <w:trHeight w:val="12083"/>
        </w:trPr>
        <w:tc>
          <w:tcPr>
            <w:tcW w:w="567" w:type="dxa"/>
          </w:tcPr>
          <w:p w14:paraId="53C24D42" w14:textId="77777777" w:rsidR="008038F6" w:rsidRDefault="000C1C7A" w:rsidP="008038F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601AC55A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7E11E881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1011A2C3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0F9DDD19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3637BBC9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132BCE3C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1293A0D4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448D8E00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058D7D8E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2016651D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1631C9AD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0F12B7E9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5C2612C0" w14:textId="77777777" w:rsidR="00DF2E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3BAA36ED" w14:textId="77777777" w:rsidR="00DF2EB4" w:rsidRPr="000B20B4" w:rsidRDefault="00DF2EB4" w:rsidP="008038F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138" w:type="dxa"/>
          </w:tcPr>
          <w:p w14:paraId="0C0A0083" w14:textId="77777777" w:rsidR="002207B8" w:rsidRDefault="000661A0" w:rsidP="008038F6">
            <w:pPr>
              <w:spacing w:line="276" w:lineRule="auto"/>
            </w:pPr>
            <w:r w:rsidRPr="000661A0">
              <w:rPr>
                <w:noProof/>
              </w:rPr>
              <w:drawing>
                <wp:inline distT="0" distB="0" distL="0" distR="0" wp14:anchorId="4C9241C4" wp14:editId="21F1D598">
                  <wp:extent cx="2676150" cy="3535162"/>
                  <wp:effectExtent l="0" t="0" r="0" b="0"/>
                  <wp:docPr id="43" name="Resim 43" descr="C:\Users\fikret\Desktop\KTT\6 sınıf madde ve ses ders kitabı testleri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\6 sınıf madde ve ses ders kitabı testleri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23" cy="35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24FF8" w14:textId="77777777" w:rsidR="00DF2EB4" w:rsidRDefault="00DF2EB4" w:rsidP="008038F6">
            <w:pPr>
              <w:spacing w:line="276" w:lineRule="auto"/>
            </w:pPr>
          </w:p>
          <w:p w14:paraId="1782C7A5" w14:textId="77777777" w:rsidR="00DF2EB4" w:rsidRDefault="00DF2EB4" w:rsidP="008038F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9BF671" wp14:editId="5B4A3F2A">
                  <wp:extent cx="3114675" cy="38004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0F31C3CF" w14:textId="77777777" w:rsidR="008038F6" w:rsidRDefault="008038F6" w:rsidP="008038F6">
            <w:pPr>
              <w:spacing w:line="276" w:lineRule="auto"/>
            </w:pPr>
          </w:p>
        </w:tc>
      </w:tr>
    </w:tbl>
    <w:p w14:paraId="21A93745" w14:textId="77777777" w:rsidR="00481C83" w:rsidRDefault="00481C83" w:rsidP="002F0A8A">
      <w:pPr>
        <w:tabs>
          <w:tab w:val="left" w:pos="3795"/>
        </w:tabs>
      </w:pPr>
    </w:p>
    <w:p w14:paraId="03683746" w14:textId="77777777" w:rsidR="0076538C" w:rsidRDefault="0076538C" w:rsidP="0076538C">
      <w:pPr>
        <w:spacing w:line="280" w:lineRule="auto"/>
        <w:jc w:val="center"/>
        <w:rPr>
          <w:sz w:val="21"/>
          <w:szCs w:val="21"/>
        </w:rPr>
      </w:pPr>
    </w:p>
    <w:p w14:paraId="72C61F7D" w14:textId="5CE4D46C" w:rsidR="00023F46" w:rsidRPr="002F0A8A" w:rsidRDefault="00023F46" w:rsidP="002F0A8A">
      <w:pPr>
        <w:tabs>
          <w:tab w:val="left" w:pos="3795"/>
        </w:tabs>
      </w:pPr>
    </w:p>
    <w:sectPr w:rsidR="00023F46" w:rsidRPr="002F0A8A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43D"/>
    <w:multiLevelType w:val="hybridMultilevel"/>
    <w:tmpl w:val="31560BB0"/>
    <w:lvl w:ilvl="0" w:tplc="805A8E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6432D"/>
    <w:multiLevelType w:val="hybridMultilevel"/>
    <w:tmpl w:val="A3126776"/>
    <w:lvl w:ilvl="0" w:tplc="DC540EF2">
      <w:start w:val="3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1A"/>
    <w:rsid w:val="00023F46"/>
    <w:rsid w:val="00032B1A"/>
    <w:rsid w:val="0003575B"/>
    <w:rsid w:val="000661A0"/>
    <w:rsid w:val="00092AA7"/>
    <w:rsid w:val="000B20B4"/>
    <w:rsid w:val="000C1C7A"/>
    <w:rsid w:val="00101B2B"/>
    <w:rsid w:val="0015131F"/>
    <w:rsid w:val="001A67F7"/>
    <w:rsid w:val="002207B8"/>
    <w:rsid w:val="002F0A8A"/>
    <w:rsid w:val="003024E3"/>
    <w:rsid w:val="00376494"/>
    <w:rsid w:val="003F26A3"/>
    <w:rsid w:val="0040790D"/>
    <w:rsid w:val="00450AD1"/>
    <w:rsid w:val="00450F65"/>
    <w:rsid w:val="00481C83"/>
    <w:rsid w:val="005031D2"/>
    <w:rsid w:val="005069B6"/>
    <w:rsid w:val="00527D01"/>
    <w:rsid w:val="00542179"/>
    <w:rsid w:val="00581C9A"/>
    <w:rsid w:val="005C3179"/>
    <w:rsid w:val="005F03D1"/>
    <w:rsid w:val="00692FA7"/>
    <w:rsid w:val="00753D74"/>
    <w:rsid w:val="0076538C"/>
    <w:rsid w:val="008038F6"/>
    <w:rsid w:val="00807AB8"/>
    <w:rsid w:val="00876B71"/>
    <w:rsid w:val="008D1B1B"/>
    <w:rsid w:val="009A2324"/>
    <w:rsid w:val="009D44E6"/>
    <w:rsid w:val="00A93094"/>
    <w:rsid w:val="00C3386A"/>
    <w:rsid w:val="00C93CF2"/>
    <w:rsid w:val="00C979C1"/>
    <w:rsid w:val="00CA61D6"/>
    <w:rsid w:val="00CA7BF6"/>
    <w:rsid w:val="00D24BCD"/>
    <w:rsid w:val="00D45837"/>
    <w:rsid w:val="00D70C33"/>
    <w:rsid w:val="00DE4816"/>
    <w:rsid w:val="00DF2EB4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C084"/>
  <w15:docId w15:val="{E65B4885-9CFA-4E5C-9CA9-6AA63405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ListeParagraf">
    <w:name w:val="List Paragraph"/>
    <w:basedOn w:val="Normal"/>
    <w:uiPriority w:val="34"/>
    <w:qFormat/>
    <w:rsid w:val="002207B8"/>
    <w:pPr>
      <w:ind w:left="720"/>
      <w:contextualSpacing/>
    </w:pPr>
  </w:style>
  <w:style w:type="paragraph" w:customStyle="1" w:styleId="Default">
    <w:name w:val="Default"/>
    <w:rsid w:val="00581C9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81C9A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81C9A"/>
    <w:rPr>
      <w:rFonts w:cs="Comic Sans MS"/>
      <w:color w:val="000000"/>
      <w:sz w:val="22"/>
      <w:szCs w:val="22"/>
    </w:rPr>
  </w:style>
  <w:style w:type="character" w:customStyle="1" w:styleId="A8">
    <w:name w:val="A8"/>
    <w:uiPriority w:val="99"/>
    <w:rsid w:val="00581C9A"/>
    <w:rPr>
      <w:rFonts w:cs="Comic Sans MS"/>
      <w:b/>
      <w:bCs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9A2324"/>
    <w:pPr>
      <w:spacing w:line="241" w:lineRule="atLeast"/>
    </w:pPr>
    <w:rPr>
      <w:rFonts w:cstheme="minorBidi"/>
      <w:color w:val="auto"/>
    </w:rPr>
  </w:style>
  <w:style w:type="character" w:styleId="Kpr">
    <w:name w:val="Hyperlink"/>
    <w:uiPriority w:val="99"/>
    <w:unhideWhenUsed/>
    <w:rsid w:val="00023F4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sorubak.com" TargetMode="External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877D-C946-4C82-BD91-C22A639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7-11-14T15:51:00Z</cp:lastPrinted>
  <dcterms:created xsi:type="dcterms:W3CDTF">2022-01-31T10:46:00Z</dcterms:created>
  <dcterms:modified xsi:type="dcterms:W3CDTF">2022-01-31T10:46:00Z</dcterms:modified>
  <cp:category>https://www.sorubak.com</cp:category>
</cp:coreProperties>
</file>